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B4" w:rsidRPr="00627560" w:rsidRDefault="002303B4" w:rsidP="0023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560">
        <w:rPr>
          <w:rFonts w:ascii="Times New Roman" w:eastAsia="Times New Roman" w:hAnsi="Times New Roman" w:cs="Times New Roman"/>
          <w:b/>
          <w:sz w:val="24"/>
          <w:szCs w:val="24"/>
        </w:rPr>
        <w:t>Отделение СФР по Кабардино-Балкарской Республике направило 5 352 родителям единовременную выплату в связи с рождением ребенка</w:t>
      </w:r>
    </w:p>
    <w:p w:rsidR="002303B4" w:rsidRPr="00627560" w:rsidRDefault="002303B4" w:rsidP="00230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5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7560">
        <w:rPr>
          <w:rFonts w:ascii="Times New Roman" w:eastAsia="Times New Roman" w:hAnsi="Times New Roman" w:cs="Times New Roman"/>
          <w:i/>
          <w:iCs/>
          <w:sz w:val="24"/>
          <w:szCs w:val="24"/>
        </w:rPr>
        <w:t>С начала года Отделение СФР по Кабардино-Балкарской Республике выплатило 5 352 родителям единовременное пособие при рождении ребенка. Всего на эти цели было направлено более 120 миллионов рублей.</w:t>
      </w:r>
    </w:p>
    <w:p w:rsidR="002303B4" w:rsidRPr="00627560" w:rsidRDefault="002303B4" w:rsidP="00230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560">
        <w:rPr>
          <w:rFonts w:ascii="Times New Roman" w:eastAsia="Times New Roman" w:hAnsi="Times New Roman" w:cs="Times New Roman"/>
          <w:sz w:val="24"/>
          <w:szCs w:val="24"/>
        </w:rPr>
        <w:t>Единовременное пособие предоставляется без учета материального положения и уровня дохода семьи. Его могут получить как работающие, так и неработающие родители. Согласно действующим правилам, материальная помощь полагается также опекунам, усыновителям или приемным родителям ребенка.</w:t>
      </w:r>
    </w:p>
    <w:p w:rsidR="002303B4" w:rsidRPr="00627560" w:rsidRDefault="002303B4" w:rsidP="00230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560">
        <w:rPr>
          <w:rFonts w:ascii="Times New Roman" w:eastAsia="Times New Roman" w:hAnsi="Times New Roman" w:cs="Times New Roman"/>
          <w:sz w:val="24"/>
          <w:szCs w:val="24"/>
        </w:rPr>
        <w:t xml:space="preserve">Чтобы получить выплату, работающему родителю необходимо обратиться к своему работодателю. Размер пособия в 2025 году составляет 26 941,71 рубль. Неработающему родителю для оформления выплаты следует подать заявление в клиентскую службу Отделения СФР по Кабардино-Балкарской Республике или в МФЦ. Это необходимо сделать в течение 6 месяцев с момента рождения ребёнка. Подать заявление также можно через портал </w:t>
      </w:r>
      <w:proofErr w:type="spellStart"/>
      <w:r w:rsidRPr="00627560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627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3B4" w:rsidRPr="00627560" w:rsidRDefault="002303B4" w:rsidP="00230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560">
        <w:rPr>
          <w:rFonts w:ascii="Times New Roman" w:eastAsia="Times New Roman" w:hAnsi="Times New Roman" w:cs="Times New Roman"/>
          <w:sz w:val="24"/>
          <w:szCs w:val="24"/>
        </w:rPr>
        <w:t xml:space="preserve">Если родители работают (или работает только один из родителей), то пособие назначается и выплачивается </w:t>
      </w:r>
      <w:proofErr w:type="spellStart"/>
      <w:r w:rsidRPr="00627560">
        <w:rPr>
          <w:rFonts w:ascii="Times New Roman" w:eastAsia="Times New Roman" w:hAnsi="Times New Roman" w:cs="Times New Roman"/>
          <w:sz w:val="24"/>
          <w:szCs w:val="24"/>
        </w:rPr>
        <w:t>проактивно</w:t>
      </w:r>
      <w:proofErr w:type="spellEnd"/>
      <w:r w:rsidRPr="00627560">
        <w:rPr>
          <w:rFonts w:ascii="Times New Roman" w:eastAsia="Times New Roman" w:hAnsi="Times New Roman" w:cs="Times New Roman"/>
          <w:sz w:val="24"/>
          <w:szCs w:val="24"/>
        </w:rPr>
        <w:t xml:space="preserve"> в течение 10 рабочих дней с момента получения данных о рождении ребенка </w:t>
      </w:r>
      <w:proofErr w:type="gramStart"/>
      <w:r w:rsidRPr="00627560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27560">
        <w:rPr>
          <w:rFonts w:ascii="Times New Roman" w:eastAsia="Times New Roman" w:hAnsi="Times New Roman" w:cs="Times New Roman"/>
          <w:sz w:val="24"/>
          <w:szCs w:val="24"/>
        </w:rPr>
        <w:t xml:space="preserve"> ЗАГС. При рождении двух и более детей Отделение СФР  по Кабардино-Балкарской Республике выплачивает пособие на каждого ребенка.</w:t>
      </w:r>
    </w:p>
    <w:p w:rsidR="002303B4" w:rsidRDefault="002303B4" w:rsidP="002303B4"/>
    <w:p w:rsidR="002303B4" w:rsidRDefault="002303B4" w:rsidP="002303B4">
      <w:pPr>
        <w:jc w:val="center"/>
      </w:pPr>
      <w:r>
        <w:rPr>
          <w:noProof/>
        </w:rPr>
        <w:drawing>
          <wp:inline distT="0" distB="0" distL="0" distR="0" wp14:anchorId="061D7A33" wp14:editId="33E5B0D3">
            <wp:extent cx="3434964" cy="2429449"/>
            <wp:effectExtent l="0" t="0" r="0" b="9525"/>
            <wp:docPr id="3" name="Рисунок 3" descr="C:\Users\005BerbekovaZT\Downloads\215105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5BerbekovaZT\Downloads\2151055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81" cy="24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74" w:rsidRDefault="00AB0E74" w:rsidP="00AB0E74">
      <w:pPr>
        <w:pStyle w:val="af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0E74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34" w:rsidRDefault="00404A34" w:rsidP="00AB58F0">
      <w:pPr>
        <w:spacing w:after="0" w:line="240" w:lineRule="auto"/>
      </w:pPr>
      <w:r>
        <w:separator/>
      </w:r>
    </w:p>
  </w:endnote>
  <w:endnote w:type="continuationSeparator" w:id="0">
    <w:p w:rsidR="00404A34" w:rsidRDefault="00404A34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34" w:rsidRDefault="00404A34" w:rsidP="00AB58F0">
      <w:pPr>
        <w:spacing w:after="0" w:line="240" w:lineRule="auto"/>
      </w:pPr>
      <w:r>
        <w:separator/>
      </w:r>
    </w:p>
  </w:footnote>
  <w:footnote w:type="continuationSeparator" w:id="0">
    <w:p w:rsidR="00404A34" w:rsidRDefault="00404A34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67B47084" wp14:editId="104D6C7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0AB"/>
    <w:multiLevelType w:val="multilevel"/>
    <w:tmpl w:val="365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3F57"/>
    <w:rsid w:val="00010F60"/>
    <w:rsid w:val="000118A0"/>
    <w:rsid w:val="00011CD5"/>
    <w:rsid w:val="0001258A"/>
    <w:rsid w:val="00013363"/>
    <w:rsid w:val="000162F0"/>
    <w:rsid w:val="00016757"/>
    <w:rsid w:val="000278DB"/>
    <w:rsid w:val="0003040F"/>
    <w:rsid w:val="0003267E"/>
    <w:rsid w:val="00034BA3"/>
    <w:rsid w:val="00035656"/>
    <w:rsid w:val="0004328A"/>
    <w:rsid w:val="00043A14"/>
    <w:rsid w:val="00044153"/>
    <w:rsid w:val="00052999"/>
    <w:rsid w:val="000603A4"/>
    <w:rsid w:val="00060836"/>
    <w:rsid w:val="00066816"/>
    <w:rsid w:val="00066C70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8764E"/>
    <w:rsid w:val="00090A4C"/>
    <w:rsid w:val="00091B85"/>
    <w:rsid w:val="000A0118"/>
    <w:rsid w:val="000B2834"/>
    <w:rsid w:val="000B4D6C"/>
    <w:rsid w:val="000B5F80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23A4"/>
    <w:rsid w:val="00104385"/>
    <w:rsid w:val="00105C1F"/>
    <w:rsid w:val="00116634"/>
    <w:rsid w:val="00124544"/>
    <w:rsid w:val="00124E8F"/>
    <w:rsid w:val="001272DE"/>
    <w:rsid w:val="001276C0"/>
    <w:rsid w:val="001307D7"/>
    <w:rsid w:val="00130A2B"/>
    <w:rsid w:val="001323CC"/>
    <w:rsid w:val="0013383E"/>
    <w:rsid w:val="001426CA"/>
    <w:rsid w:val="00142ED3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8EC"/>
    <w:rsid w:val="00195EFB"/>
    <w:rsid w:val="001A4391"/>
    <w:rsid w:val="001B0B82"/>
    <w:rsid w:val="001B0C25"/>
    <w:rsid w:val="001B1352"/>
    <w:rsid w:val="001B35EE"/>
    <w:rsid w:val="001B3F5D"/>
    <w:rsid w:val="001B4E20"/>
    <w:rsid w:val="001B7112"/>
    <w:rsid w:val="001C58A4"/>
    <w:rsid w:val="001D0A1F"/>
    <w:rsid w:val="001D0B7E"/>
    <w:rsid w:val="001D2FD2"/>
    <w:rsid w:val="001D4961"/>
    <w:rsid w:val="001D6479"/>
    <w:rsid w:val="001D7025"/>
    <w:rsid w:val="001E5AEB"/>
    <w:rsid w:val="001F3478"/>
    <w:rsid w:val="002012A7"/>
    <w:rsid w:val="00201476"/>
    <w:rsid w:val="002030A4"/>
    <w:rsid w:val="0020598D"/>
    <w:rsid w:val="002164F8"/>
    <w:rsid w:val="00222789"/>
    <w:rsid w:val="00224E90"/>
    <w:rsid w:val="00225B75"/>
    <w:rsid w:val="002303B4"/>
    <w:rsid w:val="00230A68"/>
    <w:rsid w:val="0023684C"/>
    <w:rsid w:val="002472DC"/>
    <w:rsid w:val="002479E6"/>
    <w:rsid w:val="0025583F"/>
    <w:rsid w:val="00255F1E"/>
    <w:rsid w:val="00256DFC"/>
    <w:rsid w:val="00260B1D"/>
    <w:rsid w:val="00264DED"/>
    <w:rsid w:val="00266460"/>
    <w:rsid w:val="0027346A"/>
    <w:rsid w:val="00274382"/>
    <w:rsid w:val="002748C0"/>
    <w:rsid w:val="00277577"/>
    <w:rsid w:val="002863A5"/>
    <w:rsid w:val="00286EAC"/>
    <w:rsid w:val="00292A94"/>
    <w:rsid w:val="002A3AD0"/>
    <w:rsid w:val="002A439C"/>
    <w:rsid w:val="002A5B37"/>
    <w:rsid w:val="002A5BE6"/>
    <w:rsid w:val="002A5C0B"/>
    <w:rsid w:val="002B1922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15A6"/>
    <w:rsid w:val="00315E9C"/>
    <w:rsid w:val="00317B29"/>
    <w:rsid w:val="003229CB"/>
    <w:rsid w:val="003256B7"/>
    <w:rsid w:val="0032570A"/>
    <w:rsid w:val="00325C1D"/>
    <w:rsid w:val="0033541D"/>
    <w:rsid w:val="00343DB9"/>
    <w:rsid w:val="003470B6"/>
    <w:rsid w:val="0035138C"/>
    <w:rsid w:val="00352205"/>
    <w:rsid w:val="003549EE"/>
    <w:rsid w:val="00356A71"/>
    <w:rsid w:val="00372E4A"/>
    <w:rsid w:val="003766BA"/>
    <w:rsid w:val="00380794"/>
    <w:rsid w:val="00381C44"/>
    <w:rsid w:val="0038525A"/>
    <w:rsid w:val="00391AAD"/>
    <w:rsid w:val="003A1EFB"/>
    <w:rsid w:val="003A4E93"/>
    <w:rsid w:val="003A5223"/>
    <w:rsid w:val="003B382D"/>
    <w:rsid w:val="003B5201"/>
    <w:rsid w:val="003C55CC"/>
    <w:rsid w:val="003C74AC"/>
    <w:rsid w:val="003D270F"/>
    <w:rsid w:val="003D4C7A"/>
    <w:rsid w:val="003D5062"/>
    <w:rsid w:val="003D67FD"/>
    <w:rsid w:val="003F0FD3"/>
    <w:rsid w:val="003F25FE"/>
    <w:rsid w:val="00403CAA"/>
    <w:rsid w:val="00404A34"/>
    <w:rsid w:val="0040613B"/>
    <w:rsid w:val="004138D8"/>
    <w:rsid w:val="00416A0F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709E3"/>
    <w:rsid w:val="004750F1"/>
    <w:rsid w:val="00494937"/>
    <w:rsid w:val="0049579B"/>
    <w:rsid w:val="004A67D3"/>
    <w:rsid w:val="004B5F40"/>
    <w:rsid w:val="004C31BC"/>
    <w:rsid w:val="004C46B8"/>
    <w:rsid w:val="004D2FF8"/>
    <w:rsid w:val="004D717E"/>
    <w:rsid w:val="004E2511"/>
    <w:rsid w:val="004F5BB4"/>
    <w:rsid w:val="00502803"/>
    <w:rsid w:val="00506F03"/>
    <w:rsid w:val="00507C71"/>
    <w:rsid w:val="00520579"/>
    <w:rsid w:val="00525717"/>
    <w:rsid w:val="00527DF5"/>
    <w:rsid w:val="00532CBA"/>
    <w:rsid w:val="005333E6"/>
    <w:rsid w:val="005500D9"/>
    <w:rsid w:val="005603F2"/>
    <w:rsid w:val="00565AE2"/>
    <w:rsid w:val="00572736"/>
    <w:rsid w:val="005727D4"/>
    <w:rsid w:val="00573A4F"/>
    <w:rsid w:val="00581A79"/>
    <w:rsid w:val="00586069"/>
    <w:rsid w:val="005920DF"/>
    <w:rsid w:val="00594F6A"/>
    <w:rsid w:val="005A38AB"/>
    <w:rsid w:val="005B7948"/>
    <w:rsid w:val="005C0838"/>
    <w:rsid w:val="005C2DA4"/>
    <w:rsid w:val="005C32A2"/>
    <w:rsid w:val="005C3BFA"/>
    <w:rsid w:val="005C7962"/>
    <w:rsid w:val="005D084C"/>
    <w:rsid w:val="005E0434"/>
    <w:rsid w:val="005E23CD"/>
    <w:rsid w:val="005E5CE2"/>
    <w:rsid w:val="005E6B64"/>
    <w:rsid w:val="005E7BF0"/>
    <w:rsid w:val="005F1B9D"/>
    <w:rsid w:val="00600F9B"/>
    <w:rsid w:val="00602120"/>
    <w:rsid w:val="006126AB"/>
    <w:rsid w:val="00615474"/>
    <w:rsid w:val="00615696"/>
    <w:rsid w:val="00617DA1"/>
    <w:rsid w:val="0062051C"/>
    <w:rsid w:val="006218E2"/>
    <w:rsid w:val="006301FB"/>
    <w:rsid w:val="0063728C"/>
    <w:rsid w:val="006375C8"/>
    <w:rsid w:val="006504E9"/>
    <w:rsid w:val="00654CDD"/>
    <w:rsid w:val="00657E6A"/>
    <w:rsid w:val="00661D44"/>
    <w:rsid w:val="0066691A"/>
    <w:rsid w:val="0067319D"/>
    <w:rsid w:val="00676916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5E04"/>
    <w:rsid w:val="006F6C58"/>
    <w:rsid w:val="00704B44"/>
    <w:rsid w:val="00713D53"/>
    <w:rsid w:val="00721751"/>
    <w:rsid w:val="00727CA9"/>
    <w:rsid w:val="0073011C"/>
    <w:rsid w:val="00733C49"/>
    <w:rsid w:val="0074224A"/>
    <w:rsid w:val="00743C5F"/>
    <w:rsid w:val="00744213"/>
    <w:rsid w:val="00744CA8"/>
    <w:rsid w:val="007455A0"/>
    <w:rsid w:val="00747424"/>
    <w:rsid w:val="007700C9"/>
    <w:rsid w:val="00771E1D"/>
    <w:rsid w:val="00772EAC"/>
    <w:rsid w:val="0077346C"/>
    <w:rsid w:val="007749F1"/>
    <w:rsid w:val="00780063"/>
    <w:rsid w:val="00786E27"/>
    <w:rsid w:val="00787508"/>
    <w:rsid w:val="007877F6"/>
    <w:rsid w:val="00787CF5"/>
    <w:rsid w:val="007A053A"/>
    <w:rsid w:val="007A3202"/>
    <w:rsid w:val="007A631F"/>
    <w:rsid w:val="007C665C"/>
    <w:rsid w:val="007D33B8"/>
    <w:rsid w:val="007E3720"/>
    <w:rsid w:val="007E5E2D"/>
    <w:rsid w:val="007E65E3"/>
    <w:rsid w:val="00802DBF"/>
    <w:rsid w:val="00812678"/>
    <w:rsid w:val="008133C2"/>
    <w:rsid w:val="00817858"/>
    <w:rsid w:val="008232E9"/>
    <w:rsid w:val="008241A3"/>
    <w:rsid w:val="00825AC0"/>
    <w:rsid w:val="0085305F"/>
    <w:rsid w:val="00853506"/>
    <w:rsid w:val="00865635"/>
    <w:rsid w:val="00865ED3"/>
    <w:rsid w:val="008721E3"/>
    <w:rsid w:val="0089572F"/>
    <w:rsid w:val="00897C65"/>
    <w:rsid w:val="008A0BC6"/>
    <w:rsid w:val="008A507F"/>
    <w:rsid w:val="008A67FD"/>
    <w:rsid w:val="008A7E14"/>
    <w:rsid w:val="008B1A5D"/>
    <w:rsid w:val="008B29A9"/>
    <w:rsid w:val="008B52EB"/>
    <w:rsid w:val="008B5BFC"/>
    <w:rsid w:val="008C1A9A"/>
    <w:rsid w:val="008C1B17"/>
    <w:rsid w:val="008C4B99"/>
    <w:rsid w:val="008C6269"/>
    <w:rsid w:val="008C7990"/>
    <w:rsid w:val="008D2C63"/>
    <w:rsid w:val="008D3586"/>
    <w:rsid w:val="008E1839"/>
    <w:rsid w:val="008E7BA5"/>
    <w:rsid w:val="00911930"/>
    <w:rsid w:val="0091472D"/>
    <w:rsid w:val="009225D6"/>
    <w:rsid w:val="009259D4"/>
    <w:rsid w:val="009274CA"/>
    <w:rsid w:val="009345F0"/>
    <w:rsid w:val="009364D9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A44BA"/>
    <w:rsid w:val="009B187B"/>
    <w:rsid w:val="009B5164"/>
    <w:rsid w:val="009B5EC6"/>
    <w:rsid w:val="009B6A39"/>
    <w:rsid w:val="009C004C"/>
    <w:rsid w:val="009C1732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1050"/>
    <w:rsid w:val="009F4E99"/>
    <w:rsid w:val="009F5CD2"/>
    <w:rsid w:val="00A03327"/>
    <w:rsid w:val="00A130E6"/>
    <w:rsid w:val="00A13678"/>
    <w:rsid w:val="00A221CA"/>
    <w:rsid w:val="00A22853"/>
    <w:rsid w:val="00A24663"/>
    <w:rsid w:val="00A306F8"/>
    <w:rsid w:val="00A33780"/>
    <w:rsid w:val="00A3663E"/>
    <w:rsid w:val="00A429A5"/>
    <w:rsid w:val="00A43243"/>
    <w:rsid w:val="00A45909"/>
    <w:rsid w:val="00A52E6E"/>
    <w:rsid w:val="00A53BEE"/>
    <w:rsid w:val="00A53F6F"/>
    <w:rsid w:val="00A6344D"/>
    <w:rsid w:val="00A83433"/>
    <w:rsid w:val="00A8400C"/>
    <w:rsid w:val="00A8722B"/>
    <w:rsid w:val="00A9284F"/>
    <w:rsid w:val="00AA077F"/>
    <w:rsid w:val="00AA1834"/>
    <w:rsid w:val="00AA3D23"/>
    <w:rsid w:val="00AB0E74"/>
    <w:rsid w:val="00AB58F0"/>
    <w:rsid w:val="00AC052A"/>
    <w:rsid w:val="00AC5BBF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45FC6"/>
    <w:rsid w:val="00B52838"/>
    <w:rsid w:val="00B536D4"/>
    <w:rsid w:val="00B56A96"/>
    <w:rsid w:val="00B57AEB"/>
    <w:rsid w:val="00B57DE2"/>
    <w:rsid w:val="00B61F34"/>
    <w:rsid w:val="00B657DB"/>
    <w:rsid w:val="00B66DCA"/>
    <w:rsid w:val="00B80D03"/>
    <w:rsid w:val="00B84CEB"/>
    <w:rsid w:val="00B96EC6"/>
    <w:rsid w:val="00BA57FB"/>
    <w:rsid w:val="00BA7646"/>
    <w:rsid w:val="00BB0639"/>
    <w:rsid w:val="00BB21AC"/>
    <w:rsid w:val="00BB7E29"/>
    <w:rsid w:val="00BC2CDE"/>
    <w:rsid w:val="00BC384E"/>
    <w:rsid w:val="00BD058D"/>
    <w:rsid w:val="00BD6C29"/>
    <w:rsid w:val="00BD7EC9"/>
    <w:rsid w:val="00BE09BC"/>
    <w:rsid w:val="00BE77E5"/>
    <w:rsid w:val="00BF263E"/>
    <w:rsid w:val="00BF38F4"/>
    <w:rsid w:val="00BF70FF"/>
    <w:rsid w:val="00C00221"/>
    <w:rsid w:val="00C06D88"/>
    <w:rsid w:val="00C0798F"/>
    <w:rsid w:val="00C113EC"/>
    <w:rsid w:val="00C219DB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5933"/>
    <w:rsid w:val="00C77106"/>
    <w:rsid w:val="00C7771B"/>
    <w:rsid w:val="00C77A6A"/>
    <w:rsid w:val="00C92104"/>
    <w:rsid w:val="00CA08A7"/>
    <w:rsid w:val="00CB4AB4"/>
    <w:rsid w:val="00CD1F51"/>
    <w:rsid w:val="00CE2693"/>
    <w:rsid w:val="00CE281B"/>
    <w:rsid w:val="00CE5DB6"/>
    <w:rsid w:val="00D00E3B"/>
    <w:rsid w:val="00D0195B"/>
    <w:rsid w:val="00D22095"/>
    <w:rsid w:val="00D329D8"/>
    <w:rsid w:val="00D41F26"/>
    <w:rsid w:val="00D454E3"/>
    <w:rsid w:val="00D45509"/>
    <w:rsid w:val="00D52B3A"/>
    <w:rsid w:val="00D53B84"/>
    <w:rsid w:val="00D54997"/>
    <w:rsid w:val="00D600F8"/>
    <w:rsid w:val="00D6327E"/>
    <w:rsid w:val="00D6401F"/>
    <w:rsid w:val="00D666C1"/>
    <w:rsid w:val="00D6796D"/>
    <w:rsid w:val="00D711AC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DF20D4"/>
    <w:rsid w:val="00E00EAD"/>
    <w:rsid w:val="00E03F27"/>
    <w:rsid w:val="00E15FF3"/>
    <w:rsid w:val="00E23E18"/>
    <w:rsid w:val="00E24E3A"/>
    <w:rsid w:val="00E27647"/>
    <w:rsid w:val="00E368A2"/>
    <w:rsid w:val="00E4370A"/>
    <w:rsid w:val="00E616AB"/>
    <w:rsid w:val="00E623CE"/>
    <w:rsid w:val="00E63B45"/>
    <w:rsid w:val="00E64530"/>
    <w:rsid w:val="00E673CE"/>
    <w:rsid w:val="00E81A88"/>
    <w:rsid w:val="00E96E7E"/>
    <w:rsid w:val="00E97526"/>
    <w:rsid w:val="00EA713E"/>
    <w:rsid w:val="00EC47D2"/>
    <w:rsid w:val="00EC5365"/>
    <w:rsid w:val="00ED6C09"/>
    <w:rsid w:val="00EE0ED3"/>
    <w:rsid w:val="00EE6856"/>
    <w:rsid w:val="00EE7BDE"/>
    <w:rsid w:val="00EF228D"/>
    <w:rsid w:val="00EF7AE4"/>
    <w:rsid w:val="00F131A9"/>
    <w:rsid w:val="00F213BA"/>
    <w:rsid w:val="00F25AE8"/>
    <w:rsid w:val="00F25C77"/>
    <w:rsid w:val="00F32EF0"/>
    <w:rsid w:val="00F37F90"/>
    <w:rsid w:val="00F5025E"/>
    <w:rsid w:val="00F53EC5"/>
    <w:rsid w:val="00F6396D"/>
    <w:rsid w:val="00F71F4A"/>
    <w:rsid w:val="00F80AFB"/>
    <w:rsid w:val="00F87F91"/>
    <w:rsid w:val="00F91CD4"/>
    <w:rsid w:val="00F9210E"/>
    <w:rsid w:val="00F95387"/>
    <w:rsid w:val="00FA21B7"/>
    <w:rsid w:val="00FA4A47"/>
    <w:rsid w:val="00FB5A39"/>
    <w:rsid w:val="00FC29C0"/>
    <w:rsid w:val="00FC6915"/>
    <w:rsid w:val="00FD45C9"/>
    <w:rsid w:val="00FD7208"/>
    <w:rsid w:val="00FD7F38"/>
    <w:rsid w:val="00FE38CD"/>
    <w:rsid w:val="00FF25FE"/>
    <w:rsid w:val="00FF3C13"/>
    <w:rsid w:val="00FF5A2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ED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ED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4F18-E2F8-4F52-AD14-B87B4E4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17</cp:revision>
  <cp:lastPrinted>2025-10-01T08:17:00Z</cp:lastPrinted>
  <dcterms:created xsi:type="dcterms:W3CDTF">2025-06-19T06:55:00Z</dcterms:created>
  <dcterms:modified xsi:type="dcterms:W3CDTF">2025-12-09T14:51:00Z</dcterms:modified>
</cp:coreProperties>
</file>